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C5" w:rsidRPr="008B431D" w:rsidRDefault="008B431D" w:rsidP="008B431D">
      <w:pPr>
        <w:ind w:left="1440" w:firstLine="720"/>
        <w:rPr>
          <w:rFonts w:ascii="Times New Roman" w:hAnsi="Times New Roman" w:cs="Times New Roman"/>
          <w:sz w:val="40"/>
          <w:szCs w:val="40"/>
        </w:rPr>
      </w:pPr>
      <w:r w:rsidRPr="008B431D">
        <w:rPr>
          <w:rFonts w:ascii="Times New Roman" w:hAnsi="Times New Roman" w:cs="Times New Roman"/>
          <w:sz w:val="40"/>
          <w:szCs w:val="40"/>
        </w:rPr>
        <w:t>Manual menjalankan aplikasi</w:t>
      </w:r>
    </w:p>
    <w:p w:rsidR="008B431D" w:rsidRDefault="008B431D" w:rsidP="008B431D">
      <w:pPr>
        <w:ind w:left="1440" w:firstLine="720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8B431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Info : untuk update terbaru program yang telah diunduh , mohon untuk mengunduh ulang , karena program yang diunduh sebelumnya terdapat fitur yang belum selesai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!</w:t>
      </w:r>
    </w:p>
    <w:p w:rsidR="004975FA" w:rsidRDefault="004975FA" w:rsidP="004975F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ink git hub:</w:t>
      </w:r>
    </w:p>
    <w:p w:rsidR="008568BC" w:rsidRPr="004975FA" w:rsidRDefault="008568BC" w:rsidP="004975F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trl+click ;</w:t>
      </w:r>
      <w:bookmarkStart w:id="0" w:name="_GoBack"/>
      <w:bookmarkEnd w:id="0"/>
    </w:p>
    <w:p w:rsidR="004975FA" w:rsidRPr="004975FA" w:rsidRDefault="004975FA" w:rsidP="004975FA">
      <w:pPr>
        <w:rPr>
          <w:rFonts w:ascii="Times New Roman" w:hAnsi="Times New Roman" w:cs="Times New Roman"/>
          <w:sz w:val="40"/>
          <w:szCs w:val="40"/>
        </w:rPr>
      </w:pPr>
      <w:hyperlink r:id="rId7" w:history="1">
        <w:r w:rsidRPr="004975FA">
          <w:rPr>
            <w:rStyle w:val="Hyperlink"/>
            <w:rFonts w:ascii="Times New Roman" w:hAnsi="Times New Roman" w:cs="Times New Roman"/>
            <w:sz w:val="40"/>
            <w:szCs w:val="40"/>
            <w:u w:val="none"/>
          </w:rPr>
          <w:t>https://github.com/agungprayogi291/PengaduanMasyarakat</w:t>
        </w:r>
      </w:hyperlink>
    </w:p>
    <w:p w:rsidR="004975FA" w:rsidRPr="004975FA" w:rsidRDefault="004975FA" w:rsidP="004975F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D7E64" w:rsidRDefault="005D7E64">
      <w:r>
        <w:t>1. login sebagai user masyarakat</w:t>
      </w:r>
    </w:p>
    <w:p w:rsidR="005D7E64" w:rsidRDefault="005D7E64">
      <w:r>
        <w:t xml:space="preserve">url =&gt; </w:t>
      </w:r>
      <w:hyperlink r:id="rId8" w:history="1">
        <w:r w:rsidRPr="00241E3F">
          <w:rPr>
            <w:rStyle w:val="Hyperlink"/>
          </w:rPr>
          <w:t>http://localhost/pengaduanmasyarakat/</w:t>
        </w:r>
      </w:hyperlink>
    </w:p>
    <w:p w:rsidR="000E731B" w:rsidRPr="000E731B" w:rsidRDefault="000E731B" w:rsidP="000E731B">
      <w:pPr>
        <w:pStyle w:val="ListParagraph"/>
        <w:rPr>
          <w:b/>
          <w:sz w:val="26"/>
          <w:szCs w:val="26"/>
        </w:rPr>
      </w:pPr>
      <w:r w:rsidRPr="000E731B">
        <w:rPr>
          <w:b/>
          <w:sz w:val="26"/>
          <w:szCs w:val="26"/>
        </w:rPr>
        <w:t>a. sebagai user umum</w:t>
      </w:r>
    </w:p>
    <w:p w:rsidR="005D7E64" w:rsidRDefault="000E731B" w:rsidP="005D7E64">
      <w:pPr>
        <w:pStyle w:val="ListParagraph"/>
        <w:numPr>
          <w:ilvl w:val="0"/>
          <w:numId w:val="1"/>
        </w:numPr>
      </w:pPr>
      <w:r>
        <w:t>L</w:t>
      </w:r>
      <w:r w:rsidR="005D7E64">
        <w:t>ogin</w:t>
      </w:r>
      <w:r>
        <w:t xml:space="preserve"> / registrasi dahulu</w:t>
      </w:r>
    </w:p>
    <w:p w:rsidR="005D7E64" w:rsidRDefault="005D7E64">
      <w:r>
        <w:rPr>
          <w:noProof/>
          <w:lang w:eastAsia="id-ID"/>
        </w:rPr>
        <w:drawing>
          <wp:inline distT="0" distB="0" distL="0" distR="0" wp14:anchorId="7D4E3242" wp14:editId="4365027E">
            <wp:extent cx="5731510" cy="3062929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64" w:rsidRDefault="005D7E64" w:rsidP="005D7E64">
      <w:pPr>
        <w:pStyle w:val="ListParagraph"/>
        <w:numPr>
          <w:ilvl w:val="0"/>
          <w:numId w:val="1"/>
        </w:numPr>
      </w:pPr>
      <w:r>
        <w:lastRenderedPageBreak/>
        <w:t>berada di halaman awal bagi user bersifat umum(masyarakat)</w:t>
      </w:r>
    </w:p>
    <w:p w:rsidR="005D7E64" w:rsidRDefault="005D7E64">
      <w:r>
        <w:rPr>
          <w:noProof/>
          <w:lang w:eastAsia="id-ID"/>
        </w:rPr>
        <w:drawing>
          <wp:inline distT="0" distB="0" distL="0" distR="0" wp14:anchorId="38D9FA50" wp14:editId="3235204F">
            <wp:extent cx="5731510" cy="3078237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64" w:rsidRDefault="005D7E64" w:rsidP="005D7E64">
      <w:pPr>
        <w:pStyle w:val="ListParagraph"/>
        <w:numPr>
          <w:ilvl w:val="0"/>
          <w:numId w:val="1"/>
        </w:numPr>
      </w:pPr>
      <w:r>
        <w:t>mulai membuat pengaduan dengan klik navigasi pengaduan</w:t>
      </w:r>
    </w:p>
    <w:p w:rsidR="005D7E64" w:rsidRDefault="005D7E64" w:rsidP="005D7E64">
      <w:pPr>
        <w:pStyle w:val="ListParagraph"/>
      </w:pPr>
      <w:r>
        <w:rPr>
          <w:noProof/>
          <w:lang w:eastAsia="id-ID"/>
        </w:rPr>
        <w:drawing>
          <wp:inline distT="0" distB="0" distL="0" distR="0" wp14:anchorId="537BE9CD" wp14:editId="53C54912">
            <wp:extent cx="5731510" cy="3042109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64" w:rsidRDefault="005D7E64" w:rsidP="005D7E64">
      <w:pPr>
        <w:pStyle w:val="ListParagraph"/>
        <w:numPr>
          <w:ilvl w:val="0"/>
          <w:numId w:val="1"/>
        </w:numPr>
      </w:pPr>
      <w:r>
        <w:t>input  keluhan atau sejenisnya.</w:t>
      </w:r>
      <w:r w:rsidR="000E731B">
        <w:t>-&gt; submit</w:t>
      </w:r>
    </w:p>
    <w:p w:rsidR="005D7E64" w:rsidRDefault="005D7E64" w:rsidP="005D7E64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 wp14:anchorId="0D2E236A" wp14:editId="52AB349C">
            <wp:extent cx="5731510" cy="3058642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B" w:rsidRDefault="000E731B" w:rsidP="000E731B">
      <w:pPr>
        <w:pStyle w:val="ListParagraph"/>
        <w:numPr>
          <w:ilvl w:val="0"/>
          <w:numId w:val="1"/>
        </w:numPr>
      </w:pPr>
      <w:r>
        <w:t>untuk melihat tanggapan , klik navigasi tanggapan, disana akan dilihatkan status dari pengduan kita tadi (terkirim / terbaca)</w:t>
      </w:r>
    </w:p>
    <w:p w:rsidR="000E731B" w:rsidRDefault="000E731B" w:rsidP="000E731B">
      <w:pPr>
        <w:pStyle w:val="ListParagraph"/>
      </w:pPr>
    </w:p>
    <w:p w:rsidR="000E731B" w:rsidRDefault="000E731B" w:rsidP="000E731B">
      <w:pPr>
        <w:pStyle w:val="ListParagraph"/>
      </w:pPr>
    </w:p>
    <w:p w:rsidR="000E731B" w:rsidRDefault="000E731B" w:rsidP="000E731B">
      <w:pPr>
        <w:pStyle w:val="ListParagraph"/>
      </w:pPr>
    </w:p>
    <w:p w:rsidR="000E731B" w:rsidRDefault="000E731B" w:rsidP="000E731B">
      <w:pPr>
        <w:pStyle w:val="ListParagraph"/>
      </w:pPr>
      <w:r>
        <w:rPr>
          <w:noProof/>
          <w:lang w:eastAsia="id-ID"/>
        </w:rPr>
        <w:drawing>
          <wp:inline distT="0" distB="0" distL="0" distR="0" wp14:anchorId="2CB04160" wp14:editId="33DC5896">
            <wp:extent cx="5731510" cy="309293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B" w:rsidRDefault="000E731B" w:rsidP="000E731B">
      <w:pPr>
        <w:pStyle w:val="ListParagraph"/>
      </w:pPr>
    </w:p>
    <w:p w:rsidR="000E731B" w:rsidRDefault="000E731B" w:rsidP="000E731B">
      <w:pPr>
        <w:pStyle w:val="ListParagraph"/>
      </w:pPr>
    </w:p>
    <w:p w:rsidR="000E731B" w:rsidRPr="000E731B" w:rsidRDefault="000E731B" w:rsidP="000E731B">
      <w:pPr>
        <w:pStyle w:val="ListParagraph"/>
        <w:rPr>
          <w:b/>
          <w:sz w:val="26"/>
          <w:szCs w:val="26"/>
        </w:rPr>
      </w:pPr>
    </w:p>
    <w:p w:rsidR="000E731B" w:rsidRDefault="000E731B" w:rsidP="000E731B">
      <w:pPr>
        <w:pStyle w:val="ListParagraph"/>
        <w:rPr>
          <w:b/>
          <w:sz w:val="26"/>
          <w:szCs w:val="26"/>
        </w:rPr>
      </w:pPr>
      <w:r w:rsidRPr="000E731B">
        <w:rPr>
          <w:b/>
          <w:sz w:val="26"/>
          <w:szCs w:val="26"/>
        </w:rPr>
        <w:t>b. login sebagai user petugas</w:t>
      </w:r>
    </w:p>
    <w:p w:rsidR="008B431D" w:rsidRDefault="008B431D" w:rsidP="000E731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- petugas tidak bisa registrasi , hanya administrator yang dapat mendaftarkan petugas</w:t>
      </w:r>
    </w:p>
    <w:p w:rsidR="008B431D" w:rsidRDefault="008B431D" w:rsidP="000E731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-fitur hapus akun belum dikerjakan , </w:t>
      </w:r>
    </w:p>
    <w:p w:rsidR="008B431D" w:rsidRPr="008B431D" w:rsidRDefault="008B431D" w:rsidP="000E731B">
      <w:pPr>
        <w:pStyle w:val="ListParagraph"/>
        <w:rPr>
          <w:sz w:val="26"/>
          <w:szCs w:val="26"/>
        </w:rPr>
      </w:pPr>
    </w:p>
    <w:p w:rsidR="000E731B" w:rsidRDefault="000E731B" w:rsidP="000E731B">
      <w:pPr>
        <w:pStyle w:val="ListParagraph"/>
        <w:numPr>
          <w:ilvl w:val="0"/>
          <w:numId w:val="1"/>
        </w:numPr>
      </w:pPr>
      <w:r>
        <w:t xml:space="preserve">url =&gt; </w:t>
      </w:r>
      <w:hyperlink r:id="rId14" w:history="1">
        <w:r w:rsidRPr="00241E3F">
          <w:rPr>
            <w:rStyle w:val="Hyperlink"/>
          </w:rPr>
          <w:t>http://localhost/pengaduanmasyarakat/view/administrator/login.php</w:t>
        </w:r>
      </w:hyperlink>
    </w:p>
    <w:p w:rsidR="000E731B" w:rsidRDefault="000E731B" w:rsidP="000E731B">
      <w:pPr>
        <w:pStyle w:val="ListParagraph"/>
      </w:pPr>
    </w:p>
    <w:p w:rsidR="000E731B" w:rsidRDefault="000E731B" w:rsidP="000E731B">
      <w:pPr>
        <w:pStyle w:val="ListParagraph"/>
      </w:pPr>
      <w:r>
        <w:rPr>
          <w:noProof/>
          <w:lang w:eastAsia="id-ID"/>
        </w:rPr>
        <w:drawing>
          <wp:inline distT="0" distB="0" distL="0" distR="0" wp14:anchorId="3A280233" wp14:editId="3412EA4B">
            <wp:extent cx="5731510" cy="3044559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B" w:rsidRDefault="000E731B" w:rsidP="000E731B">
      <w:pPr>
        <w:pStyle w:val="ListParagraph"/>
        <w:numPr>
          <w:ilvl w:val="0"/>
          <w:numId w:val="1"/>
        </w:numPr>
      </w:pPr>
      <w:r>
        <w:t>login seuaikan akun yang memiliki level sebagai petugas</w:t>
      </w:r>
    </w:p>
    <w:p w:rsidR="000E731B" w:rsidRDefault="000E731B" w:rsidP="000E731B">
      <w:pPr>
        <w:pStyle w:val="ListParagraph"/>
      </w:pPr>
      <w:r>
        <w:rPr>
          <w:noProof/>
          <w:lang w:eastAsia="id-ID"/>
        </w:rPr>
        <w:drawing>
          <wp:inline distT="0" distB="0" distL="0" distR="0" wp14:anchorId="4F7DA684" wp14:editId="55660D50">
            <wp:extent cx="5731510" cy="3178049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B" w:rsidRDefault="000E731B" w:rsidP="000E731B">
      <w:pPr>
        <w:pStyle w:val="ListParagraph"/>
        <w:numPr>
          <w:ilvl w:val="0"/>
          <w:numId w:val="1"/>
        </w:numPr>
      </w:pPr>
      <w:r>
        <w:t xml:space="preserve">halaman awal dari petugas </w:t>
      </w:r>
    </w:p>
    <w:p w:rsidR="000E731B" w:rsidRDefault="001904AA" w:rsidP="000E731B">
      <w:pPr>
        <w:pStyle w:val="ListParagraph"/>
        <w:numPr>
          <w:ilvl w:val="0"/>
          <w:numId w:val="1"/>
        </w:numPr>
      </w:pPr>
      <w:r>
        <w:t>utuk acount</w:t>
      </w:r>
      <w:r w:rsidR="000E731B">
        <w:t xml:space="preserve"> petugas ia tidak dapat melakukan pendaftaran akun</w:t>
      </w:r>
    </w:p>
    <w:p w:rsidR="000E731B" w:rsidRDefault="000E731B" w:rsidP="000E731B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 wp14:anchorId="08857C4F" wp14:editId="5C119345">
            <wp:extent cx="5731510" cy="169924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B" w:rsidRDefault="001904AA" w:rsidP="000E731B">
      <w:pPr>
        <w:pStyle w:val="ListParagraph"/>
        <w:numPr>
          <w:ilvl w:val="0"/>
          <w:numId w:val="1"/>
        </w:numPr>
      </w:pPr>
      <w:r>
        <w:t>utuk melakukan tanggapan terhadai pengaduan yang telah dikirim tadi;</w:t>
      </w:r>
      <w:r w:rsidR="000E731B">
        <w:t>,</w:t>
      </w:r>
    </w:p>
    <w:p w:rsidR="000E731B" w:rsidRDefault="000E731B" w:rsidP="000E731B">
      <w:pPr>
        <w:pStyle w:val="ListParagraph"/>
        <w:numPr>
          <w:ilvl w:val="0"/>
          <w:numId w:val="1"/>
        </w:numPr>
      </w:pPr>
      <w:r>
        <w:t>klik navigasi pengaduan , pada table pilih verifikasi</w:t>
      </w:r>
      <w:r w:rsidR="001904AA">
        <w:t xml:space="preserve"> </w:t>
      </w:r>
    </w:p>
    <w:p w:rsidR="000E731B" w:rsidRDefault="000E731B" w:rsidP="000E731B">
      <w:pPr>
        <w:pStyle w:val="ListParagraph"/>
      </w:pPr>
      <w:r>
        <w:rPr>
          <w:noProof/>
          <w:lang w:eastAsia="id-ID"/>
        </w:rPr>
        <w:drawing>
          <wp:inline distT="0" distB="0" distL="0" distR="0" wp14:anchorId="3605B612" wp14:editId="25DD9424">
            <wp:extent cx="5731510" cy="177946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1B" w:rsidRDefault="000E731B" w:rsidP="000E731B">
      <w:pPr>
        <w:pStyle w:val="ListParagraph"/>
        <w:numPr>
          <w:ilvl w:val="0"/>
          <w:numId w:val="1"/>
        </w:numPr>
      </w:pPr>
      <w:r>
        <w:t>akan diarahkan kehalam tersembunyi dengan nama tanggapan</w:t>
      </w:r>
      <w:r w:rsidR="001904AA">
        <w:t>, disini kita dapan memberikan sebuah tanggapan pesan atau sejenisnya.</w:t>
      </w:r>
    </w:p>
    <w:p w:rsidR="000E731B" w:rsidRDefault="000E731B" w:rsidP="000E731B">
      <w:pPr>
        <w:pStyle w:val="ListParagraph"/>
      </w:pPr>
      <w:r>
        <w:rPr>
          <w:noProof/>
          <w:lang w:eastAsia="id-ID"/>
        </w:rPr>
        <w:drawing>
          <wp:inline distT="0" distB="0" distL="0" distR="0" wp14:anchorId="58F8A7CB" wp14:editId="6E06F781">
            <wp:extent cx="5731510" cy="2425482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A" w:rsidRDefault="001904AA" w:rsidP="000E731B">
      <w:pPr>
        <w:pStyle w:val="ListParagraph"/>
      </w:pPr>
    </w:p>
    <w:p w:rsidR="001904AA" w:rsidRDefault="001904AA" w:rsidP="000E731B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 wp14:anchorId="0EDF67C2" wp14:editId="27D35728">
            <wp:extent cx="5731510" cy="2605510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A" w:rsidRDefault="001904AA" w:rsidP="000E731B">
      <w:pPr>
        <w:pStyle w:val="ListParagraph"/>
      </w:pPr>
      <w:r>
        <w:rPr>
          <w:noProof/>
          <w:lang w:eastAsia="id-ID"/>
        </w:rPr>
        <w:drawing>
          <wp:inline distT="0" distB="0" distL="0" distR="0" wp14:anchorId="0821C983" wp14:editId="0C1349F7">
            <wp:extent cx="5731510" cy="143593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A" w:rsidRDefault="001904AA" w:rsidP="000E731B">
      <w:pPr>
        <w:pStyle w:val="ListParagraph"/>
      </w:pPr>
    </w:p>
    <w:p w:rsidR="000E731B" w:rsidRDefault="001904AA" w:rsidP="001904AA">
      <w:pPr>
        <w:pStyle w:val="ListParagraph"/>
        <w:numPr>
          <w:ilvl w:val="0"/>
          <w:numId w:val="1"/>
        </w:numPr>
      </w:pPr>
      <w:r>
        <w:t>submit , lalu klik navigasi pengaduan untuk melihat status dari laporan pengaduan tadi...</w:t>
      </w:r>
    </w:p>
    <w:p w:rsidR="001904AA" w:rsidRDefault="001904AA" w:rsidP="001904AA">
      <w:pPr>
        <w:pStyle w:val="ListParagraph"/>
        <w:numPr>
          <w:ilvl w:val="0"/>
          <w:numId w:val="1"/>
        </w:numPr>
      </w:pPr>
      <w:r>
        <w:t>dan status yang tadinya bernilai terkirim , akan menjadi terbaca</w:t>
      </w:r>
    </w:p>
    <w:p w:rsidR="001904AA" w:rsidRDefault="001904AA" w:rsidP="001904AA">
      <w:pPr>
        <w:pStyle w:val="ListParagraph"/>
      </w:pPr>
      <w:r>
        <w:rPr>
          <w:noProof/>
          <w:lang w:eastAsia="id-ID"/>
        </w:rPr>
        <w:drawing>
          <wp:inline distT="0" distB="0" distL="0" distR="0" wp14:anchorId="086D10AE" wp14:editId="09F9D094">
            <wp:extent cx="5731510" cy="241813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A" w:rsidRDefault="001904AA" w:rsidP="001904AA">
      <w:pPr>
        <w:pStyle w:val="ListParagraph"/>
        <w:numPr>
          <w:ilvl w:val="0"/>
          <w:numId w:val="1"/>
        </w:numPr>
      </w:pPr>
      <w:r>
        <w:t>untuk melihat  daftar acount dari penguna aplikasi ini klik naviagai member</w:t>
      </w:r>
    </w:p>
    <w:p w:rsidR="001904AA" w:rsidRDefault="004303D5" w:rsidP="001904AA">
      <w:pPr>
        <w:pStyle w:val="ListParagraph"/>
        <w:rPr>
          <w:noProof/>
          <w:lang w:eastAsia="id-ID"/>
        </w:rPr>
      </w:pPr>
      <w:r>
        <w:rPr>
          <w:noProof/>
          <w:lang w:eastAsia="id-ID"/>
        </w:rPr>
        <w:lastRenderedPageBreak/>
        <w:drawing>
          <wp:inline distT="0" distB="0" distL="0" distR="0" wp14:anchorId="41A41E3B" wp14:editId="2FCEC456">
            <wp:extent cx="5731510" cy="2017051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D5" w:rsidRDefault="004303D5" w:rsidP="001904AA">
      <w:pPr>
        <w:pStyle w:val="ListParagraph"/>
      </w:pPr>
    </w:p>
    <w:p w:rsidR="001904AA" w:rsidRPr="001904AA" w:rsidRDefault="001904AA" w:rsidP="001904AA">
      <w:pPr>
        <w:pStyle w:val="ListParagraph"/>
        <w:numPr>
          <w:ilvl w:val="0"/>
          <w:numId w:val="1"/>
        </w:numPr>
        <w:rPr>
          <w:b/>
          <w:sz w:val="30"/>
          <w:szCs w:val="30"/>
          <w:u w:val="single"/>
        </w:rPr>
      </w:pPr>
      <w:r w:rsidRPr="001904AA">
        <w:rPr>
          <w:b/>
          <w:sz w:val="30"/>
          <w:szCs w:val="30"/>
          <w:u w:val="single"/>
        </w:rPr>
        <w:t xml:space="preserve">nah untuk halaman ini </w:t>
      </w:r>
      <w:r w:rsidR="004303D5">
        <w:rPr>
          <w:b/>
          <w:sz w:val="30"/>
          <w:szCs w:val="30"/>
          <w:u w:val="single"/>
        </w:rPr>
        <w:t>,</w:t>
      </w:r>
      <w:r w:rsidRPr="001904AA">
        <w:rPr>
          <w:b/>
          <w:sz w:val="30"/>
          <w:szCs w:val="30"/>
          <w:u w:val="single"/>
        </w:rPr>
        <w:t>fungsi delete belum berfungsi , teman teman dapat menambahkan sendiri</w:t>
      </w:r>
    </w:p>
    <w:p w:rsidR="001904AA" w:rsidRDefault="001904AA" w:rsidP="001904AA">
      <w:pPr>
        <w:pStyle w:val="ListParagraph"/>
      </w:pPr>
    </w:p>
    <w:p w:rsidR="001904AA" w:rsidRDefault="001904AA" w:rsidP="001904AA">
      <w:pPr>
        <w:pStyle w:val="ListParagraph"/>
      </w:pPr>
    </w:p>
    <w:p w:rsidR="001904AA" w:rsidRDefault="001904AA" w:rsidP="001904AA">
      <w:pPr>
        <w:pStyle w:val="ListParagraph"/>
        <w:rPr>
          <w:b/>
          <w:sz w:val="26"/>
          <w:szCs w:val="26"/>
        </w:rPr>
      </w:pPr>
      <w:r w:rsidRPr="001904AA">
        <w:rPr>
          <w:b/>
          <w:sz w:val="26"/>
          <w:szCs w:val="26"/>
        </w:rPr>
        <w:t>c. login sebagai admin</w:t>
      </w:r>
    </w:p>
    <w:p w:rsidR="001904AA" w:rsidRDefault="001904AA" w:rsidP="001904AA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ign out dari halam tadi</w:t>
      </w:r>
    </w:p>
    <w:p w:rsidR="001904AA" w:rsidRDefault="001904AA" w:rsidP="001904AA">
      <w:pPr>
        <w:pStyle w:val="ListParagraph"/>
        <w:rPr>
          <w:b/>
          <w:sz w:val="26"/>
          <w:szCs w:val="26"/>
        </w:rPr>
      </w:pPr>
      <w:r>
        <w:rPr>
          <w:noProof/>
          <w:lang w:eastAsia="id-ID"/>
        </w:rPr>
        <w:drawing>
          <wp:inline distT="0" distB="0" distL="0" distR="0" wp14:anchorId="66A018A3" wp14:editId="3023B004">
            <wp:extent cx="2847975" cy="1257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1D" w:rsidRDefault="001904AA" w:rsidP="001904AA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sini admin dapat </w:t>
      </w:r>
      <w:r w:rsidR="008B431D">
        <w:rPr>
          <w:b/>
          <w:sz w:val="26"/>
          <w:szCs w:val="26"/>
        </w:rPr>
        <w:t>mendaftarkan</w:t>
      </w:r>
      <w:r>
        <w:rPr>
          <w:b/>
          <w:sz w:val="26"/>
          <w:szCs w:val="26"/>
        </w:rPr>
        <w:t xml:space="preserve"> akun dari petugas</w:t>
      </w:r>
      <w:r w:rsidR="008B431D">
        <w:rPr>
          <w:b/>
          <w:sz w:val="26"/>
          <w:szCs w:val="26"/>
        </w:rPr>
        <w:t>, dan mengenerete laporan</w:t>
      </w:r>
    </w:p>
    <w:p w:rsidR="001904AA" w:rsidRDefault="008B431D" w:rsidP="001904AA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ntuk </w:t>
      </w:r>
      <w:r w:rsidR="001904A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mengenerate laporan klik generate laporan </w:t>
      </w:r>
    </w:p>
    <w:p w:rsidR="008B431D" w:rsidRDefault="008B431D" w:rsidP="008B431D">
      <w:pPr>
        <w:pStyle w:val="ListParagraph"/>
        <w:rPr>
          <w:b/>
          <w:sz w:val="26"/>
          <w:szCs w:val="26"/>
        </w:rPr>
      </w:pPr>
    </w:p>
    <w:p w:rsidR="001904AA" w:rsidRPr="001904AA" w:rsidRDefault="001904AA" w:rsidP="001904AA">
      <w:pPr>
        <w:pStyle w:val="ListParagraph"/>
        <w:rPr>
          <w:b/>
          <w:sz w:val="26"/>
          <w:szCs w:val="26"/>
        </w:rPr>
      </w:pPr>
      <w:r>
        <w:rPr>
          <w:noProof/>
          <w:lang w:eastAsia="id-ID"/>
        </w:rPr>
        <w:drawing>
          <wp:inline distT="0" distB="0" distL="0" distR="0" wp14:anchorId="313D28FE" wp14:editId="31884357">
            <wp:extent cx="5731510" cy="2928826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A" w:rsidRDefault="001904AA" w:rsidP="001904AA">
      <w:pPr>
        <w:pStyle w:val="ListParagraph"/>
      </w:pPr>
    </w:p>
    <w:p w:rsidR="008B431D" w:rsidRDefault="008B431D" w:rsidP="001904AA">
      <w:pPr>
        <w:pStyle w:val="ListParagraph"/>
      </w:pPr>
      <w:r>
        <w:t xml:space="preserve">Klik save, </w:t>
      </w:r>
    </w:p>
    <w:p w:rsidR="008B431D" w:rsidRDefault="008B431D" w:rsidP="001904AA">
      <w:pPr>
        <w:pStyle w:val="ListParagraph"/>
      </w:pPr>
      <w:r>
        <w:rPr>
          <w:noProof/>
          <w:lang w:eastAsia="id-ID"/>
        </w:rPr>
        <w:drawing>
          <wp:inline distT="0" distB="0" distL="0" distR="0" wp14:anchorId="1DAC84B5" wp14:editId="081D303B">
            <wp:extent cx="5731510" cy="3235609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7328D"/>
    <w:multiLevelType w:val="hybridMultilevel"/>
    <w:tmpl w:val="C846BD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64"/>
    <w:rsid w:val="000E731B"/>
    <w:rsid w:val="001904AA"/>
    <w:rsid w:val="004303D5"/>
    <w:rsid w:val="004975FA"/>
    <w:rsid w:val="005D7E64"/>
    <w:rsid w:val="008568BC"/>
    <w:rsid w:val="008B431D"/>
    <w:rsid w:val="00A336A3"/>
    <w:rsid w:val="00F2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E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7E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68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7E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7E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68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engaduanmasyaraka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agungprayogi291/PengaduanMasyaraka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/pengaduanmasyarakat/view/administrator/login.php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2D76-C534-4145-BD67-DE4FDC17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ndong</dc:creator>
  <cp:lastModifiedBy>ndandong</cp:lastModifiedBy>
  <cp:revision>3</cp:revision>
  <dcterms:created xsi:type="dcterms:W3CDTF">2021-03-19T08:17:00Z</dcterms:created>
  <dcterms:modified xsi:type="dcterms:W3CDTF">2021-03-19T09:14:00Z</dcterms:modified>
</cp:coreProperties>
</file>